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706" w:rsidRPr="00254CE7" w:rsidRDefault="00A54706" w:rsidP="00A54706">
      <w:pPr>
        <w:pStyle w:val="2"/>
        <w:rPr>
          <w:szCs w:val="36"/>
        </w:rPr>
      </w:pPr>
      <w:r>
        <w:t>ПОСТАНОВЛЕНИЕ</w:t>
      </w:r>
    </w:p>
    <w:p w:rsidR="00A54706" w:rsidRDefault="00A54706" w:rsidP="00A54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3756">
        <w:rPr>
          <w:rFonts w:ascii="Times New Roman" w:hAnsi="Times New Roman" w:cs="Times New Roman"/>
          <w:sz w:val="28"/>
          <w:szCs w:val="28"/>
        </w:rPr>
        <w:t>1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AF3756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AF3756">
        <w:rPr>
          <w:rFonts w:ascii="Times New Roman" w:hAnsi="Times New Roman" w:cs="Times New Roman"/>
          <w:sz w:val="28"/>
          <w:szCs w:val="28"/>
        </w:rPr>
        <w:t xml:space="preserve">20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AF3756">
        <w:rPr>
          <w:rFonts w:ascii="Times New Roman" w:hAnsi="Times New Roman" w:cs="Times New Roman"/>
          <w:sz w:val="28"/>
          <w:szCs w:val="28"/>
        </w:rPr>
        <w:t xml:space="preserve"> 94-п</w:t>
      </w:r>
    </w:p>
    <w:p w:rsidR="00072BFE" w:rsidRDefault="003B5CD8" w:rsidP="003B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D8">
        <w:rPr>
          <w:rFonts w:ascii="Times New Roman" w:hAnsi="Times New Roman" w:cs="Times New Roman"/>
          <w:sz w:val="28"/>
          <w:szCs w:val="28"/>
        </w:rPr>
        <w:t>О создании штаба по предупреждению распространен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онавирусной инфекции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вызванной 2019-nCoV, на территории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заровского района 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CD8" w:rsidRDefault="00C2147B" w:rsidP="003B5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30.03.1999 № 52-ФЗ </w:t>
      </w:r>
      <w:r w:rsidR="0099396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560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147B">
        <w:rPr>
          <w:rFonts w:ascii="Times New Roman" w:eastAsia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05602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14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>Указом Губернатора Красноярского края от 16.03.2020 № 5</w:t>
      </w:r>
      <w:r w:rsidR="00146573"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Pr="00C2147B">
        <w:rPr>
          <w:rStyle w:val="a8"/>
          <w:rFonts w:ascii="Times New Roman" w:hAnsi="Times New Roman" w:cs="Times New Roman"/>
          <w:b w:val="0"/>
          <w:sz w:val="28"/>
          <w:szCs w:val="28"/>
        </w:rPr>
        <w:t>-уг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9-nCoV, на территории Красноярского края», руководствуясь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 w:rsidR="00A547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Назаровск</w:t>
      </w:r>
      <w:r w:rsidR="00A547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й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район</w:t>
      </w:r>
      <w:r w:rsidR="0005602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  <w:r w:rsidR="00A54706">
        <w:rPr>
          <w:rStyle w:val="a8"/>
          <w:rFonts w:ascii="Times New Roman" w:hAnsi="Times New Roman" w:cs="Times New Roman"/>
          <w:b w:val="0"/>
          <w:sz w:val="28"/>
          <w:szCs w:val="28"/>
        </w:rPr>
        <w:t>, ПОСТАНОВЛЯЮ:</w:t>
      </w:r>
    </w:p>
    <w:p w:rsidR="003B5CD8" w:rsidRDefault="003B5CD8" w:rsidP="003B5C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5CD8">
        <w:rPr>
          <w:rFonts w:ascii="Times New Roman" w:hAnsi="Times New Roman" w:cs="Times New Roman"/>
          <w:sz w:val="28"/>
          <w:szCs w:val="28"/>
        </w:rPr>
        <w:t xml:space="preserve">Утвердить состав оперативного штаба по предупреждению распространения новой </w:t>
      </w:r>
      <w:r w:rsidRPr="003B5CD8">
        <w:rPr>
          <w:rFonts w:ascii="Times New Roman" w:eastAsia="Times New Roman" w:hAnsi="Times New Roman" w:cs="Times New Roman"/>
          <w:sz w:val="28"/>
          <w:szCs w:val="28"/>
        </w:rPr>
        <w:t>инфекции</w:t>
      </w:r>
      <w:r w:rsidRPr="003B5CD8">
        <w:rPr>
          <w:rStyle w:val="a8"/>
          <w:rFonts w:ascii="Times New Roman" w:hAnsi="Times New Roman" w:cs="Times New Roman"/>
          <w:b w:val="0"/>
          <w:sz w:val="28"/>
          <w:szCs w:val="28"/>
        </w:rPr>
        <w:t>, вызванной 2019-nCoV, на территории Назаровского района Красноярского края</w:t>
      </w:r>
      <w:r w:rsidR="00056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02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B5CD8" w:rsidRDefault="003B5CD8" w:rsidP="003B5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D8">
        <w:rPr>
          <w:rFonts w:ascii="Times New Roman" w:hAnsi="Times New Roman" w:cs="Times New Roman"/>
          <w:sz w:val="28"/>
          <w:szCs w:val="28"/>
        </w:rPr>
        <w:t xml:space="preserve">2. </w:t>
      </w:r>
      <w:r w:rsidR="00056026">
        <w:rPr>
          <w:rFonts w:ascii="Times New Roman" w:hAnsi="Times New Roman" w:cs="Times New Roman"/>
          <w:sz w:val="28"/>
          <w:szCs w:val="28"/>
        </w:rPr>
        <w:t xml:space="preserve">Оперативному штабу </w:t>
      </w:r>
      <w:r w:rsidRPr="003B5CD8">
        <w:rPr>
          <w:rFonts w:ascii="Times New Roman" w:hAnsi="Times New Roman" w:cs="Times New Roman"/>
          <w:sz w:val="28"/>
          <w:szCs w:val="28"/>
        </w:rPr>
        <w:t xml:space="preserve">по предупреждению распространения новой </w:t>
      </w:r>
      <w:r w:rsidRPr="003B5CD8">
        <w:rPr>
          <w:rFonts w:ascii="Times New Roman" w:eastAsia="Times New Roman" w:hAnsi="Times New Roman" w:cs="Times New Roman"/>
          <w:sz w:val="28"/>
          <w:szCs w:val="28"/>
        </w:rPr>
        <w:t>инфекции</w:t>
      </w:r>
      <w:r w:rsidRPr="003B5C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вызванной 2019-nCoV, на территории Назаровского района </w:t>
      </w:r>
      <w:r w:rsidR="0005602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водить заседания </w:t>
      </w:r>
      <w:r w:rsidRPr="003B5CD8">
        <w:rPr>
          <w:rFonts w:ascii="Times New Roman" w:hAnsi="Times New Roman" w:cs="Times New Roman"/>
          <w:sz w:val="28"/>
          <w:szCs w:val="28"/>
        </w:rPr>
        <w:t>не реже 1 раза в неделю и по мере необходимости.</w:t>
      </w:r>
    </w:p>
    <w:p w:rsidR="003B5CD8" w:rsidRPr="003B5CD8" w:rsidRDefault="003B5CD8" w:rsidP="003B5C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D8">
        <w:rPr>
          <w:rFonts w:ascii="Times New Roman" w:hAnsi="Times New Roman" w:cs="Times New Roman"/>
          <w:sz w:val="28"/>
          <w:szCs w:val="28"/>
        </w:rPr>
        <w:t xml:space="preserve">3. </w:t>
      </w:r>
      <w:r w:rsidR="00056026" w:rsidRPr="003B5CD8">
        <w:rPr>
          <w:rFonts w:ascii="Times New Roman" w:hAnsi="Times New Roman" w:cs="Times New Roman"/>
          <w:sz w:val="28"/>
          <w:szCs w:val="28"/>
        </w:rPr>
        <w:t>Отделу организационной работы и документационного обеспечения  администрации Назаровского района (Любавина) разместить настоящее постановление  на официальном сайте администрации Назаровского района в информационно-телекоммуникационной сети «Интернет»</w:t>
      </w:r>
    </w:p>
    <w:p w:rsidR="003B5CD8" w:rsidRPr="003B5CD8" w:rsidRDefault="003B5CD8" w:rsidP="002D69D3">
      <w:pPr>
        <w:pStyle w:val="a4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D8">
        <w:rPr>
          <w:rFonts w:ascii="Times New Roman" w:hAnsi="Times New Roman" w:cs="Times New Roman"/>
          <w:sz w:val="28"/>
          <w:szCs w:val="28"/>
        </w:rPr>
        <w:t xml:space="preserve">4. Организацию и контроль исполнения настоящего </w:t>
      </w:r>
      <w:r w:rsidR="00BC604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B5CD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 по социальным вопросам </w:t>
      </w:r>
      <w:r w:rsidR="002B27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5CD8">
        <w:rPr>
          <w:rFonts w:ascii="Times New Roman" w:hAnsi="Times New Roman" w:cs="Times New Roman"/>
          <w:sz w:val="28"/>
          <w:szCs w:val="28"/>
        </w:rPr>
        <w:t xml:space="preserve"> </w:t>
      </w:r>
      <w:r w:rsidR="00056026">
        <w:rPr>
          <w:rFonts w:ascii="Times New Roman" w:hAnsi="Times New Roman" w:cs="Times New Roman"/>
          <w:sz w:val="28"/>
          <w:szCs w:val="28"/>
        </w:rPr>
        <w:t>(Дедюхина).</w:t>
      </w:r>
    </w:p>
    <w:p w:rsidR="003B5CD8" w:rsidRDefault="003B5CD8" w:rsidP="0005602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D8">
        <w:rPr>
          <w:rFonts w:ascii="Times New Roman" w:hAnsi="Times New Roman" w:cs="Times New Roman"/>
          <w:sz w:val="28"/>
          <w:szCs w:val="28"/>
        </w:rPr>
        <w:t>5</w:t>
      </w:r>
      <w:r w:rsidR="00A00B1B" w:rsidRPr="003B5CD8">
        <w:rPr>
          <w:rFonts w:ascii="Times New Roman" w:hAnsi="Times New Roman" w:cs="Times New Roman"/>
          <w:sz w:val="28"/>
          <w:szCs w:val="28"/>
        </w:rPr>
        <w:t>. </w:t>
      </w:r>
      <w:r w:rsidR="00BA1E47" w:rsidRPr="003B5CD8">
        <w:rPr>
          <w:rFonts w:ascii="Times New Roman" w:hAnsi="Times New Roman" w:cs="Times New Roman"/>
          <w:sz w:val="28"/>
          <w:szCs w:val="28"/>
        </w:rPr>
        <w:t xml:space="preserve"> </w:t>
      </w:r>
      <w:r w:rsidR="00056026" w:rsidRPr="003B5CD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5602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56026" w:rsidRPr="003B5CD8">
        <w:rPr>
          <w:rFonts w:ascii="Times New Roman" w:hAnsi="Times New Roman" w:cs="Times New Roman"/>
          <w:sz w:val="28"/>
          <w:szCs w:val="28"/>
        </w:rPr>
        <w:t xml:space="preserve"> вс</w:t>
      </w:r>
      <w:r w:rsidR="00056026">
        <w:rPr>
          <w:rFonts w:ascii="Times New Roman" w:hAnsi="Times New Roman" w:cs="Times New Roman"/>
          <w:sz w:val="28"/>
          <w:szCs w:val="28"/>
        </w:rPr>
        <w:t xml:space="preserve">тупает в силу со дня подписания и подлежит опубликованию </w:t>
      </w:r>
      <w:r w:rsidR="00056026" w:rsidRPr="003B5CD8">
        <w:rPr>
          <w:rFonts w:ascii="Times New Roman" w:hAnsi="Times New Roman" w:cs="Times New Roman"/>
          <w:sz w:val="28"/>
          <w:szCs w:val="28"/>
        </w:rPr>
        <w:t>в  газете «Советское Причулымье».</w:t>
      </w:r>
    </w:p>
    <w:p w:rsidR="00056026" w:rsidRDefault="00056026" w:rsidP="0005602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026" w:rsidRPr="00056026" w:rsidRDefault="00056026" w:rsidP="0005602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14657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Ампилогова  </w:t>
      </w:r>
    </w:p>
    <w:p w:rsidR="00056026" w:rsidRDefault="002D69D3" w:rsidP="002D6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96F">
        <w:rPr>
          <w:rFonts w:ascii="Times New Roman" w:hAnsi="Times New Roman"/>
          <w:sz w:val="24"/>
          <w:szCs w:val="24"/>
        </w:rPr>
        <w:t xml:space="preserve">     </w:t>
      </w:r>
    </w:p>
    <w:p w:rsidR="002D69D3" w:rsidRPr="00AF3756" w:rsidRDefault="002D69D3" w:rsidP="002B119E">
      <w:pPr>
        <w:spacing w:after="0" w:line="240" w:lineRule="auto"/>
        <w:ind w:left="4956"/>
        <w:rPr>
          <w:sz w:val="28"/>
          <w:szCs w:val="28"/>
        </w:rPr>
      </w:pPr>
      <w:r w:rsidRPr="00AF375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D69D3" w:rsidRPr="00AF3756" w:rsidRDefault="002D69D3" w:rsidP="002B119E">
      <w:pPr>
        <w:spacing w:after="0" w:line="240" w:lineRule="auto"/>
        <w:ind w:left="4956"/>
        <w:rPr>
          <w:sz w:val="28"/>
          <w:szCs w:val="28"/>
        </w:rPr>
      </w:pPr>
      <w:r w:rsidRPr="00AF375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D69D3" w:rsidRPr="00AF3756" w:rsidRDefault="002D69D3" w:rsidP="002B119E">
      <w:pPr>
        <w:spacing w:after="0" w:line="240" w:lineRule="auto"/>
        <w:ind w:left="4956"/>
        <w:rPr>
          <w:sz w:val="28"/>
          <w:szCs w:val="28"/>
        </w:rPr>
      </w:pPr>
      <w:r w:rsidRPr="00AF3756">
        <w:rPr>
          <w:rFonts w:ascii="Times New Roman" w:hAnsi="Times New Roman"/>
          <w:sz w:val="28"/>
          <w:szCs w:val="28"/>
        </w:rPr>
        <w:t>Назаровского района</w:t>
      </w:r>
    </w:p>
    <w:p w:rsidR="002D69D3" w:rsidRPr="00AF3756" w:rsidRDefault="002D69D3" w:rsidP="002B119E">
      <w:pPr>
        <w:spacing w:after="0" w:line="240" w:lineRule="auto"/>
        <w:ind w:left="4956"/>
        <w:rPr>
          <w:sz w:val="28"/>
          <w:szCs w:val="28"/>
        </w:rPr>
      </w:pPr>
      <w:r w:rsidRPr="00AF3756">
        <w:rPr>
          <w:rFonts w:ascii="Times New Roman" w:hAnsi="Times New Roman"/>
          <w:sz w:val="28"/>
          <w:szCs w:val="28"/>
        </w:rPr>
        <w:t xml:space="preserve">от </w:t>
      </w:r>
      <w:r w:rsidR="00AF3756">
        <w:rPr>
          <w:rFonts w:ascii="Times New Roman" w:hAnsi="Times New Roman"/>
          <w:sz w:val="28"/>
          <w:szCs w:val="28"/>
        </w:rPr>
        <w:t>«</w:t>
      </w:r>
      <w:r w:rsidR="00B96355">
        <w:rPr>
          <w:rFonts w:ascii="Times New Roman" w:hAnsi="Times New Roman"/>
          <w:sz w:val="28"/>
          <w:szCs w:val="28"/>
        </w:rPr>
        <w:t>18</w:t>
      </w:r>
      <w:r w:rsidR="00AF3756">
        <w:rPr>
          <w:rFonts w:ascii="Times New Roman" w:hAnsi="Times New Roman"/>
          <w:sz w:val="28"/>
          <w:szCs w:val="28"/>
        </w:rPr>
        <w:t>»</w:t>
      </w:r>
      <w:r w:rsidR="00C97A35">
        <w:rPr>
          <w:rFonts w:ascii="Times New Roman" w:hAnsi="Times New Roman"/>
          <w:sz w:val="28"/>
          <w:szCs w:val="28"/>
        </w:rPr>
        <w:t xml:space="preserve"> </w:t>
      </w:r>
      <w:r w:rsidR="00B96355">
        <w:rPr>
          <w:rFonts w:ascii="Times New Roman" w:hAnsi="Times New Roman"/>
          <w:sz w:val="28"/>
          <w:szCs w:val="28"/>
        </w:rPr>
        <w:t>03</w:t>
      </w:r>
      <w:r w:rsidR="00C97A35">
        <w:rPr>
          <w:rFonts w:ascii="Times New Roman" w:hAnsi="Times New Roman"/>
          <w:sz w:val="28"/>
          <w:szCs w:val="28"/>
        </w:rPr>
        <w:t xml:space="preserve"> </w:t>
      </w:r>
      <w:r w:rsidR="00B96355">
        <w:rPr>
          <w:rFonts w:ascii="Times New Roman" w:hAnsi="Times New Roman"/>
          <w:sz w:val="28"/>
          <w:szCs w:val="28"/>
        </w:rPr>
        <w:t xml:space="preserve">2020 </w:t>
      </w:r>
      <w:r w:rsidRPr="00AF3756">
        <w:rPr>
          <w:rFonts w:ascii="Times New Roman" w:hAnsi="Times New Roman"/>
          <w:sz w:val="28"/>
          <w:szCs w:val="28"/>
        </w:rPr>
        <w:t xml:space="preserve">№ </w:t>
      </w:r>
      <w:r w:rsidR="00B96355">
        <w:rPr>
          <w:rFonts w:ascii="Times New Roman" w:hAnsi="Times New Roman"/>
          <w:sz w:val="28"/>
          <w:szCs w:val="28"/>
        </w:rPr>
        <w:t>94-п</w:t>
      </w:r>
    </w:p>
    <w:p w:rsidR="002D69D3" w:rsidRDefault="002D69D3" w:rsidP="002D69D3">
      <w:pPr>
        <w:jc w:val="both"/>
        <w:rPr>
          <w:rFonts w:ascii="Times New Roman" w:hAnsi="Times New Roman"/>
          <w:sz w:val="26"/>
          <w:szCs w:val="24"/>
        </w:rPr>
      </w:pPr>
    </w:p>
    <w:p w:rsidR="002D69D3" w:rsidRDefault="002D69D3" w:rsidP="002D69D3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sz w:val="26"/>
          <w:szCs w:val="24"/>
        </w:rPr>
        <w:t>Состав</w:t>
      </w:r>
    </w:p>
    <w:p w:rsidR="002D69D3" w:rsidRDefault="002D69D3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оперативного штаба по предупреждению распространения новой коронавирусной инфекции 2019-nCoV на территории Назаровского района </w:t>
      </w:r>
    </w:p>
    <w:p w:rsidR="002D69D3" w:rsidRDefault="002D69D3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tbl>
      <w:tblPr>
        <w:tblW w:w="9666" w:type="dxa"/>
        <w:tblInd w:w="48" w:type="dxa"/>
        <w:tblLook w:val="04A0"/>
      </w:tblPr>
      <w:tblGrid>
        <w:gridCol w:w="3555"/>
        <w:gridCol w:w="49"/>
        <w:gridCol w:w="5919"/>
        <w:gridCol w:w="143"/>
      </w:tblGrid>
      <w:tr w:rsidR="002D69D3" w:rsidRPr="00F63A7A" w:rsidTr="002D69D3">
        <w:trPr>
          <w:gridAfter w:val="1"/>
          <w:wAfter w:w="143" w:type="dxa"/>
        </w:trPr>
        <w:tc>
          <w:tcPr>
            <w:tcW w:w="3555" w:type="dxa"/>
          </w:tcPr>
          <w:p w:rsidR="002D69D3" w:rsidRPr="0027478A" w:rsidRDefault="002D69D3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Ампилогова </w:t>
            </w:r>
          </w:p>
          <w:p w:rsidR="002D69D3" w:rsidRPr="0027478A" w:rsidRDefault="002D69D3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  <w:p w:rsidR="0027478A" w:rsidRDefault="0027478A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26" w:rsidRPr="0027478A" w:rsidRDefault="00B94026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Шевелева </w:t>
            </w:r>
          </w:p>
          <w:p w:rsidR="002D69D3" w:rsidRPr="00F63A7A" w:rsidRDefault="00B94026" w:rsidP="0027478A">
            <w:pPr>
              <w:pStyle w:val="a4"/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Алена </w:t>
            </w:r>
            <w:r w:rsidR="004A60CD" w:rsidRPr="0027478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968" w:type="dxa"/>
            <w:gridSpan w:val="2"/>
          </w:tcPr>
          <w:p w:rsidR="002D69D3" w:rsidRPr="00F63A7A" w:rsidRDefault="002D69D3" w:rsidP="00F63A7A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лава Назаровского района, руководитель штаба;</w:t>
            </w:r>
          </w:p>
          <w:p w:rsidR="002D69D3" w:rsidRPr="00F63A7A" w:rsidRDefault="0099396F" w:rsidP="00F63A7A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B94026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. Ачинске – главный государственный санитарный врач по г. Ачинску, г. Боготолу, г. Назарово, Ачинскому, Боготольскому, Большеулуйскому, Бирилюсскому, Козульскому, Назаровскому и Тюхтетскому районам</w:t>
            </w:r>
            <w:r w:rsidR="002D69D3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заместитель председателя </w:t>
            </w:r>
            <w:r w:rsidR="00B94026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таба</w:t>
            </w:r>
            <w:r w:rsidR="002D69D3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D69D3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по согласованию);</w:t>
            </w:r>
          </w:p>
        </w:tc>
      </w:tr>
      <w:tr w:rsidR="002D69D3" w:rsidRPr="00F63A7A" w:rsidTr="002D69D3">
        <w:trPr>
          <w:gridAfter w:val="1"/>
          <w:wAfter w:w="143" w:type="dxa"/>
        </w:trPr>
        <w:tc>
          <w:tcPr>
            <w:tcW w:w="3555" w:type="dxa"/>
          </w:tcPr>
          <w:p w:rsidR="000F4974" w:rsidRDefault="00B94026" w:rsidP="000F497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Щетников </w:t>
            </w:r>
          </w:p>
          <w:p w:rsidR="002D69D3" w:rsidRPr="003B64C8" w:rsidRDefault="00B94026" w:rsidP="000F497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вгений Александрович</w:t>
            </w:r>
            <w:r w:rsidR="002D69D3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968" w:type="dxa"/>
            <w:gridSpan w:val="2"/>
          </w:tcPr>
          <w:p w:rsidR="00AF3756" w:rsidRPr="00F63A7A" w:rsidRDefault="002D69D3" w:rsidP="00AF3756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B94026" w:rsidRPr="002D6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 w:rsidR="00AF3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ам безопасности района, </w:t>
            </w:r>
            <w:r w:rsidR="00B94026" w:rsidRPr="002D69D3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AF3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94026" w:rsidRPr="002D69D3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 w:rsidR="00AF3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Б</w:t>
            </w: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министрации Назаровского района</w:t>
            </w:r>
            <w:r w:rsidR="00B94026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секретарь штаба</w:t>
            </w:r>
            <w:r w:rsidR="00AF37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2D69D3" w:rsidRPr="00832FEE" w:rsidTr="00F63A7A">
        <w:trPr>
          <w:trHeight w:val="2689"/>
        </w:trPr>
        <w:tc>
          <w:tcPr>
            <w:tcW w:w="3604" w:type="dxa"/>
            <w:gridSpan w:val="2"/>
          </w:tcPr>
          <w:p w:rsidR="00AF3756" w:rsidRDefault="00AF3756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:rsidR="0072310D" w:rsidRDefault="0072310D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D3" w:rsidRPr="0027478A" w:rsidRDefault="002D69D3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</w:p>
          <w:p w:rsidR="002D69D3" w:rsidRPr="0027478A" w:rsidRDefault="002D69D3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2D69D3" w:rsidRPr="00F63A7A" w:rsidRDefault="002D69D3" w:rsidP="00AF3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Pr="0027478A" w:rsidRDefault="000756EA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Борга</w:t>
            </w:r>
            <w:r w:rsidR="00D03713"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рдт </w:t>
            </w:r>
          </w:p>
          <w:p w:rsidR="002D69D3" w:rsidRDefault="00D03713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Давыд Гофридович</w:t>
            </w:r>
          </w:p>
          <w:p w:rsidR="00AF3756" w:rsidRDefault="00AF3756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756" w:rsidRPr="0027478A" w:rsidRDefault="00AF3756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AF3756" w:rsidRPr="0027478A" w:rsidRDefault="00AF3756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  <w:p w:rsidR="00AF3756" w:rsidRPr="00F63A7A" w:rsidRDefault="00AF3756" w:rsidP="00AF3756">
            <w:pPr>
              <w:pStyle w:val="a4"/>
            </w:pPr>
          </w:p>
        </w:tc>
        <w:tc>
          <w:tcPr>
            <w:tcW w:w="6062" w:type="dxa"/>
            <w:gridSpan w:val="2"/>
          </w:tcPr>
          <w:p w:rsidR="00AF3756" w:rsidRDefault="00AF3756" w:rsidP="00AF375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72310D" w:rsidRDefault="0072310D" w:rsidP="00AF375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Pr="00F63A7A" w:rsidRDefault="002D69D3" w:rsidP="00AF375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начальник </w:t>
            </w:r>
            <w:r w:rsidR="00AF37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а по </w:t>
            </w:r>
            <w:r w:rsidR="000560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вым вопросам </w:t>
            </w: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Назаровского района;</w:t>
            </w:r>
          </w:p>
          <w:p w:rsidR="002D69D3" w:rsidRPr="00F63A7A" w:rsidRDefault="002D69D3" w:rsidP="00AF375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Default="002D69D3" w:rsidP="00AF375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D03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а Краснополянского сельсовета </w:t>
            </w: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заровского района;</w:t>
            </w:r>
          </w:p>
          <w:p w:rsidR="00AF3756" w:rsidRDefault="00AF3756" w:rsidP="00AF375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AF3756" w:rsidRPr="00F63A7A" w:rsidRDefault="00AF3756" w:rsidP="00AF375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исполняющий обязанности главного врача краевого государственного бюджетного учреждения здравоохранения «Назаровская районная больница № 2» (по согласованию);</w:t>
            </w:r>
          </w:p>
        </w:tc>
      </w:tr>
      <w:tr w:rsidR="002D69D3" w:rsidRPr="00832FEE" w:rsidTr="002D69D3">
        <w:tc>
          <w:tcPr>
            <w:tcW w:w="3604" w:type="dxa"/>
            <w:gridSpan w:val="2"/>
          </w:tcPr>
          <w:p w:rsidR="0027478A" w:rsidRDefault="0027478A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D3" w:rsidRPr="0027478A" w:rsidRDefault="00D03713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Глазырин </w:t>
            </w:r>
          </w:p>
          <w:p w:rsidR="00D03713" w:rsidRPr="0027478A" w:rsidRDefault="00D03713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  <w:p w:rsidR="00D03713" w:rsidRDefault="00D03713" w:rsidP="00AF375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Pr="0027478A" w:rsidRDefault="002E1601" w:rsidP="00AF37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дюхина </w:t>
            </w:r>
          </w:p>
          <w:p w:rsidR="002D69D3" w:rsidRPr="00F63A7A" w:rsidRDefault="002E1601" w:rsidP="00AF3756">
            <w:pPr>
              <w:pStyle w:val="a4"/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6062" w:type="dxa"/>
            <w:gridSpan w:val="2"/>
          </w:tcPr>
          <w:p w:rsidR="002D69D3" w:rsidRPr="00F63A7A" w:rsidRDefault="002D69D3" w:rsidP="00AF37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D03713" w:rsidRDefault="00D03713" w:rsidP="00AF3756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лава Подсосенского сельсовета Назаровского района;</w:t>
            </w:r>
          </w:p>
          <w:p w:rsidR="0072310D" w:rsidRDefault="0072310D" w:rsidP="00AF3756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9396F" w:rsidRPr="00F63A7A" w:rsidRDefault="002E1601" w:rsidP="00AF3756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- з</w:t>
            </w:r>
            <w:r w:rsidR="002D69D3"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еститель главы района по социальным вопросам</w:t>
            </w:r>
            <w:r w:rsid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r w:rsidR="00EC21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2D69D3" w:rsidRPr="00832FEE" w:rsidTr="002D69D3">
        <w:tc>
          <w:tcPr>
            <w:tcW w:w="3604" w:type="dxa"/>
            <w:gridSpan w:val="2"/>
          </w:tcPr>
          <w:p w:rsidR="0072310D" w:rsidRDefault="0072310D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D3" w:rsidRPr="0027478A" w:rsidRDefault="002D69D3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</w:p>
          <w:p w:rsidR="00F63A7A" w:rsidRPr="0027478A" w:rsidRDefault="002D69D3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27478A" w:rsidRDefault="0027478A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D3" w:rsidRPr="0027478A" w:rsidRDefault="00F63A7A" w:rsidP="00274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Еременко  </w:t>
            </w:r>
          </w:p>
          <w:p w:rsidR="002D69D3" w:rsidRPr="00F63A7A" w:rsidRDefault="00F63A7A" w:rsidP="0027478A">
            <w:pPr>
              <w:pStyle w:val="a4"/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6062" w:type="dxa"/>
            <w:gridSpan w:val="2"/>
          </w:tcPr>
          <w:p w:rsidR="0072310D" w:rsidRDefault="0072310D" w:rsidP="007231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F63A7A" w:rsidRDefault="002D69D3" w:rsidP="007231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заместитель главы района по жизнеобеспечению района;</w:t>
            </w:r>
          </w:p>
          <w:p w:rsidR="0072310D" w:rsidRPr="00D03713" w:rsidRDefault="0072310D" w:rsidP="007231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Pr="00F63A7A" w:rsidRDefault="00F63A7A" w:rsidP="0072310D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/>
                <w:sz w:val="28"/>
                <w:szCs w:val="28"/>
              </w:rPr>
              <w:t xml:space="preserve">- начальник Отдела по вопросам миграции МО МВД </w:t>
            </w:r>
            <w:r w:rsidR="002B2761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72310D">
              <w:rPr>
                <w:rFonts w:ascii="Times New Roman" w:hAnsi="Times New Roman"/>
                <w:sz w:val="28"/>
                <w:szCs w:val="28"/>
              </w:rPr>
              <w:t>«Назаровский» (</w:t>
            </w:r>
            <w:r w:rsidRPr="00F63A7A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2D69D3" w:rsidRPr="00832FEE" w:rsidTr="002D69D3">
        <w:tc>
          <w:tcPr>
            <w:tcW w:w="3604" w:type="dxa"/>
            <w:gridSpan w:val="2"/>
          </w:tcPr>
          <w:p w:rsidR="004A60CD" w:rsidRPr="0027478A" w:rsidRDefault="004A60CD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Жаронкина</w:t>
            </w:r>
          </w:p>
          <w:p w:rsidR="004A60CD" w:rsidRPr="0027478A" w:rsidRDefault="004A60CD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27478A" w:rsidRDefault="0027478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BC" w:rsidRPr="0027478A" w:rsidRDefault="009F65BC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Зенкова                                             </w:t>
            </w:r>
          </w:p>
          <w:p w:rsidR="0027478A" w:rsidRDefault="009F65BC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Людмила Ефимовна</w:t>
            </w:r>
          </w:p>
          <w:p w:rsidR="0027478A" w:rsidRDefault="0027478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0D" w:rsidRDefault="009F65BC" w:rsidP="0072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ьева </w:t>
            </w:r>
          </w:p>
          <w:p w:rsidR="009F65BC" w:rsidRDefault="009F65BC" w:rsidP="0072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Леонидовна </w:t>
            </w:r>
          </w:p>
          <w:p w:rsidR="009F65BC" w:rsidRPr="0027478A" w:rsidRDefault="009F65BC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761" w:rsidRPr="0027478A" w:rsidRDefault="002B2761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Карзов </w:t>
            </w:r>
          </w:p>
          <w:p w:rsidR="002B2761" w:rsidRPr="0027478A" w:rsidRDefault="002B2761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27478A" w:rsidRDefault="0027478A" w:rsidP="0072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0D" w:rsidRDefault="0027478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62A8">
              <w:rPr>
                <w:rFonts w:ascii="Times New Roman" w:hAnsi="Times New Roman" w:cs="Times New Roman"/>
                <w:sz w:val="28"/>
                <w:szCs w:val="28"/>
              </w:rPr>
              <w:t xml:space="preserve">Качаев </w:t>
            </w:r>
          </w:p>
          <w:p w:rsidR="003B64C8" w:rsidRPr="005262A8" w:rsidRDefault="003B64C8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62A8">
              <w:rPr>
                <w:rFonts w:ascii="Times New Roman" w:hAnsi="Times New Roman" w:cs="Times New Roman"/>
                <w:sz w:val="28"/>
                <w:szCs w:val="28"/>
              </w:rPr>
              <w:t>Валерий Леонидович</w:t>
            </w:r>
          </w:p>
          <w:p w:rsidR="005262A8" w:rsidRDefault="005262A8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7A" w:rsidRPr="0027478A" w:rsidRDefault="00F63A7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27478A" w:rsidRDefault="00F63A7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  <w:p w:rsidR="003B64C8" w:rsidRDefault="003B64C8" w:rsidP="0072310D">
            <w:pPr>
              <w:pStyle w:val="a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72310D" w:rsidRDefault="009F65BC" w:rsidP="007231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твеева </w:t>
            </w:r>
          </w:p>
          <w:p w:rsidR="009F65BC" w:rsidRDefault="009F65BC" w:rsidP="007231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ана Александровна</w:t>
            </w:r>
          </w:p>
          <w:p w:rsidR="00967FDB" w:rsidRDefault="00967FDB" w:rsidP="007231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67FDB" w:rsidRDefault="0027478A" w:rsidP="007231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жаев  </w:t>
            </w:r>
          </w:p>
          <w:p w:rsidR="0027478A" w:rsidRDefault="0027478A" w:rsidP="007231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 Петрович</w:t>
            </w:r>
          </w:p>
          <w:p w:rsidR="00967FDB" w:rsidRDefault="00967FDB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D3" w:rsidRPr="0027478A" w:rsidRDefault="002D69D3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Мельничу</w:t>
            </w:r>
            <w:r w:rsidR="00F63A7A" w:rsidRPr="002747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7478A" w:rsidRDefault="002D69D3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5262A8" w:rsidRPr="005262A8" w:rsidRDefault="005262A8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DB" w:rsidRDefault="00967FDB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8A" w:rsidRPr="0027478A" w:rsidRDefault="002D69D3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Недик</w:t>
            </w:r>
          </w:p>
          <w:p w:rsidR="002B2761" w:rsidRPr="0027478A" w:rsidRDefault="002D69D3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  <w:p w:rsidR="0027478A" w:rsidRDefault="0027478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DB" w:rsidRDefault="009F65BC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Панов </w:t>
            </w:r>
          </w:p>
          <w:p w:rsidR="0027478A" w:rsidRDefault="009F65BC" w:rsidP="00967FDB">
            <w:pPr>
              <w:pStyle w:val="a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r w:rsidR="0096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сильевич</w:t>
            </w:r>
          </w:p>
          <w:p w:rsidR="00967FDB" w:rsidRDefault="00967FDB" w:rsidP="00967F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DB" w:rsidRDefault="00967FDB" w:rsidP="00967F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 </w:t>
            </w:r>
          </w:p>
          <w:p w:rsidR="00967FDB" w:rsidRPr="003B64C8" w:rsidRDefault="00967FDB" w:rsidP="00967F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Леонид Викторович</w:t>
            </w:r>
          </w:p>
          <w:p w:rsidR="002D69D3" w:rsidRPr="0027478A" w:rsidRDefault="002D69D3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онова </w:t>
            </w:r>
          </w:p>
          <w:p w:rsidR="002D69D3" w:rsidRPr="0027478A" w:rsidRDefault="002D69D3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27478A" w:rsidRDefault="0027478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DB" w:rsidRDefault="00967FDB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DB" w:rsidRDefault="0027478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</w:t>
            </w:r>
          </w:p>
          <w:p w:rsidR="002D69D3" w:rsidRDefault="0027478A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A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  <w:p w:rsidR="003B64C8" w:rsidRPr="003B64C8" w:rsidRDefault="003B64C8" w:rsidP="007231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15F" w:rsidRDefault="003B64C8" w:rsidP="007231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еметова </w:t>
            </w:r>
          </w:p>
          <w:p w:rsidR="003B64C8" w:rsidRPr="00F63A7A" w:rsidRDefault="003B64C8" w:rsidP="007231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талья Александровна</w:t>
            </w:r>
          </w:p>
        </w:tc>
        <w:tc>
          <w:tcPr>
            <w:tcW w:w="6062" w:type="dxa"/>
            <w:gridSpan w:val="2"/>
          </w:tcPr>
          <w:p w:rsidR="00D03713" w:rsidRDefault="004A60CD" w:rsidP="00C4415F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</w:t>
            </w:r>
            <w:r w:rsidR="00D037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3713" w:rsidRPr="00D03713">
              <w:rPr>
                <w:rFonts w:ascii="Times New Roman" w:hAnsi="Times New Roman" w:cs="Times New Roman"/>
                <w:sz w:val="28"/>
                <w:szCs w:val="28"/>
              </w:rPr>
              <w:t>иректор КГБУ СО «Комплексный центр социального обслуживания населения «Забота»;</w:t>
            </w:r>
          </w:p>
          <w:p w:rsidR="0072310D" w:rsidRDefault="0072310D" w:rsidP="00C4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CD" w:rsidRPr="00056026" w:rsidRDefault="009F65BC" w:rsidP="00C4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5C39">
              <w:rPr>
                <w:rFonts w:ascii="Times New Roman" w:hAnsi="Times New Roman" w:cs="Times New Roman"/>
                <w:sz w:val="28"/>
                <w:szCs w:val="28"/>
              </w:rPr>
              <w:t>главный врач КГБУЗ «Степновская участковая больница</w:t>
            </w:r>
            <w:r w:rsidRPr="00F55C3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6026" w:rsidRDefault="00056026" w:rsidP="00C4415F">
            <w:pPr>
              <w:spacing w:after="0" w:line="240" w:lineRule="auto"/>
              <w:ind w:left="45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F65BC" w:rsidRDefault="009F65BC" w:rsidP="00C4415F">
            <w:pPr>
              <w:spacing w:after="0" w:line="240" w:lineRule="auto"/>
              <w:ind w:left="45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полняющая </w:t>
            </w:r>
            <w:r w:rsidR="00C4415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номочия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главы Дороховского сельсовета Назаровского района;</w:t>
            </w:r>
          </w:p>
          <w:p w:rsidR="0072310D" w:rsidRDefault="0072310D" w:rsidP="00C4415F">
            <w:pPr>
              <w:spacing w:after="0" w:line="240" w:lineRule="auto"/>
              <w:ind w:left="45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2761" w:rsidRDefault="002B2761" w:rsidP="00C4415F">
            <w:pPr>
              <w:spacing w:after="0" w:line="240" w:lineRule="auto"/>
              <w:ind w:left="45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- начальник МО МВД России «Назаровский», подполковник полиции;</w:t>
            </w:r>
          </w:p>
          <w:p w:rsidR="005262A8" w:rsidRDefault="005262A8" w:rsidP="00C4415F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2761" w:rsidRDefault="0027478A" w:rsidP="00C4415F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- глава Сахаптинского сельсовета </w:t>
            </w:r>
            <w:r w:rsidR="003B64C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азаровского района;</w:t>
            </w:r>
          </w:p>
          <w:p w:rsidR="0072310D" w:rsidRDefault="0072310D" w:rsidP="00C4415F">
            <w:pPr>
              <w:spacing w:after="0" w:line="240" w:lineRule="auto"/>
              <w:ind w:left="48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63A7A" w:rsidRPr="002B2761" w:rsidRDefault="002B2761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B276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- начальник ТО КГКУ "УСЗН" по г. Назарово и Назаровскому району;</w:t>
            </w:r>
          </w:p>
          <w:p w:rsidR="0072310D" w:rsidRDefault="0072310D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F65BC" w:rsidRDefault="009F65BC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лава Верхнеададымского сельсовета Назаровского района;</w:t>
            </w:r>
          </w:p>
          <w:p w:rsidR="00967FDB" w:rsidRDefault="00967FDB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7478A" w:rsidRDefault="0027478A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лава Павловского сельсовета Назаровского района;</w:t>
            </w:r>
          </w:p>
          <w:p w:rsidR="00967FDB" w:rsidRDefault="00967FDB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Pr="00F63A7A" w:rsidRDefault="002D69D3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заместитель главы района, руководитель финансового управления администрации Назаровского района;  </w:t>
            </w:r>
          </w:p>
          <w:p w:rsidR="00967FDB" w:rsidRDefault="00967FDB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Pr="00F63A7A" w:rsidRDefault="002D69D3" w:rsidP="00C4415F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заместитель главы района по сельскому хозяйству и земельным отношениям;</w:t>
            </w:r>
          </w:p>
          <w:p w:rsidR="00967FDB" w:rsidRDefault="00967FDB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7478A" w:rsidRDefault="009F65BC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глава Степновского сельсовета </w:t>
            </w:r>
            <w:r w:rsidR="000560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аровского района;</w:t>
            </w:r>
          </w:p>
          <w:p w:rsidR="00967FDB" w:rsidRDefault="00967FDB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67FDB" w:rsidRDefault="00967FDB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лава Преображенского сельсовета Назаровского района;</w:t>
            </w:r>
          </w:p>
          <w:p w:rsidR="009F65BC" w:rsidRDefault="002D69D3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-</w:t>
            </w:r>
            <w:r w:rsidR="002B27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меститель главы</w:t>
            </w:r>
            <w:r w:rsidR="000560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а</w:t>
            </w:r>
            <w:r w:rsidR="002B27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F63A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ь управления образования администрации Назаровского района;</w:t>
            </w:r>
          </w:p>
          <w:p w:rsidR="00967FDB" w:rsidRDefault="00967FDB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D69D3" w:rsidRDefault="0027478A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лава Красносопкинского сельсовета Назаровского района;</w:t>
            </w:r>
          </w:p>
          <w:p w:rsidR="00967FDB" w:rsidRDefault="00967FDB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7478A" w:rsidRPr="00F63A7A" w:rsidRDefault="003B64C8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исполняющая </w:t>
            </w:r>
            <w:r w:rsidR="00C4415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лавы Гляденского сельсовета Назаровского района.</w:t>
            </w:r>
          </w:p>
          <w:p w:rsidR="002D69D3" w:rsidRPr="00F63A7A" w:rsidRDefault="002D69D3" w:rsidP="00C441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D69D3" w:rsidRDefault="002D69D3" w:rsidP="002D69D3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2D69D3" w:rsidRDefault="002D69D3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2D69D3" w:rsidRDefault="002D69D3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2D69D3" w:rsidRDefault="002D69D3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3B64C8" w:rsidRDefault="003B64C8" w:rsidP="002D69D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sectPr w:rsidR="003B64C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BD" w:rsidRDefault="00ED1EBD" w:rsidP="0099396F">
      <w:pPr>
        <w:spacing w:after="0" w:line="240" w:lineRule="auto"/>
      </w:pPr>
      <w:r>
        <w:separator/>
      </w:r>
    </w:p>
  </w:endnote>
  <w:endnote w:type="continuationSeparator" w:id="1">
    <w:p w:rsidR="00ED1EBD" w:rsidRDefault="00ED1EBD" w:rsidP="0099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BD" w:rsidRDefault="00ED1EBD" w:rsidP="0099396F">
      <w:pPr>
        <w:spacing w:after="0" w:line="240" w:lineRule="auto"/>
      </w:pPr>
      <w:r>
        <w:separator/>
      </w:r>
    </w:p>
  </w:footnote>
  <w:footnote w:type="continuationSeparator" w:id="1">
    <w:p w:rsidR="00ED1EBD" w:rsidRDefault="00ED1EBD" w:rsidP="0099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072"/>
    <w:multiLevelType w:val="multilevel"/>
    <w:tmpl w:val="9D94C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791"/>
    <w:multiLevelType w:val="hybridMultilevel"/>
    <w:tmpl w:val="64F0B714"/>
    <w:lvl w:ilvl="0" w:tplc="3370D6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C6630E"/>
    <w:multiLevelType w:val="multilevel"/>
    <w:tmpl w:val="92E4B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D4EE4"/>
    <w:multiLevelType w:val="hybridMultilevel"/>
    <w:tmpl w:val="F282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13EA"/>
    <w:multiLevelType w:val="multilevel"/>
    <w:tmpl w:val="76EE2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940F6"/>
    <w:multiLevelType w:val="hybridMultilevel"/>
    <w:tmpl w:val="F56A80F0"/>
    <w:lvl w:ilvl="0" w:tplc="91A6F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4322C"/>
    <w:rsid w:val="00056026"/>
    <w:rsid w:val="00072BFE"/>
    <w:rsid w:val="000756EA"/>
    <w:rsid w:val="00083CF5"/>
    <w:rsid w:val="00095DDB"/>
    <w:rsid w:val="000A1E9C"/>
    <w:rsid w:val="000D5CDF"/>
    <w:rsid w:val="000E0F5D"/>
    <w:rsid w:val="000E3D69"/>
    <w:rsid w:val="000F4974"/>
    <w:rsid w:val="00146573"/>
    <w:rsid w:val="001775E6"/>
    <w:rsid w:val="0022437B"/>
    <w:rsid w:val="002312A1"/>
    <w:rsid w:val="00237C60"/>
    <w:rsid w:val="0024419C"/>
    <w:rsid w:val="00251AC1"/>
    <w:rsid w:val="00254CE7"/>
    <w:rsid w:val="00272EA5"/>
    <w:rsid w:val="0027478A"/>
    <w:rsid w:val="00291886"/>
    <w:rsid w:val="002B119E"/>
    <w:rsid w:val="002B2761"/>
    <w:rsid w:val="002B31E1"/>
    <w:rsid w:val="002D4947"/>
    <w:rsid w:val="002D51DD"/>
    <w:rsid w:val="002D69D3"/>
    <w:rsid w:val="002E1601"/>
    <w:rsid w:val="0033718A"/>
    <w:rsid w:val="00375D4C"/>
    <w:rsid w:val="003B5CD8"/>
    <w:rsid w:val="003B64C8"/>
    <w:rsid w:val="003D51A5"/>
    <w:rsid w:val="004333A9"/>
    <w:rsid w:val="00434A04"/>
    <w:rsid w:val="00483F10"/>
    <w:rsid w:val="0049478D"/>
    <w:rsid w:val="004A60CD"/>
    <w:rsid w:val="004F065B"/>
    <w:rsid w:val="005262A8"/>
    <w:rsid w:val="005700CE"/>
    <w:rsid w:val="00592156"/>
    <w:rsid w:val="0072310D"/>
    <w:rsid w:val="00735F2A"/>
    <w:rsid w:val="00764C01"/>
    <w:rsid w:val="00784699"/>
    <w:rsid w:val="007D4549"/>
    <w:rsid w:val="007D75FF"/>
    <w:rsid w:val="007F0BB4"/>
    <w:rsid w:val="008326FC"/>
    <w:rsid w:val="008336CF"/>
    <w:rsid w:val="0086084E"/>
    <w:rsid w:val="008626B9"/>
    <w:rsid w:val="00874AC4"/>
    <w:rsid w:val="00880F12"/>
    <w:rsid w:val="00897F53"/>
    <w:rsid w:val="0093349B"/>
    <w:rsid w:val="00967FDB"/>
    <w:rsid w:val="00986777"/>
    <w:rsid w:val="0099396F"/>
    <w:rsid w:val="009C1BD2"/>
    <w:rsid w:val="009D2628"/>
    <w:rsid w:val="009F65BC"/>
    <w:rsid w:val="00A00B1B"/>
    <w:rsid w:val="00A2195B"/>
    <w:rsid w:val="00A546DF"/>
    <w:rsid w:val="00A54706"/>
    <w:rsid w:val="00A55306"/>
    <w:rsid w:val="00A76273"/>
    <w:rsid w:val="00A91460"/>
    <w:rsid w:val="00AE3583"/>
    <w:rsid w:val="00AF3756"/>
    <w:rsid w:val="00B03D8D"/>
    <w:rsid w:val="00B41949"/>
    <w:rsid w:val="00B94026"/>
    <w:rsid w:val="00B96355"/>
    <w:rsid w:val="00BA1E47"/>
    <w:rsid w:val="00BC6042"/>
    <w:rsid w:val="00BD12B8"/>
    <w:rsid w:val="00BE6D7A"/>
    <w:rsid w:val="00C07B10"/>
    <w:rsid w:val="00C2147B"/>
    <w:rsid w:val="00C4415F"/>
    <w:rsid w:val="00C6129A"/>
    <w:rsid w:val="00C75A0A"/>
    <w:rsid w:val="00C97A35"/>
    <w:rsid w:val="00CB085A"/>
    <w:rsid w:val="00CD7A1F"/>
    <w:rsid w:val="00D03713"/>
    <w:rsid w:val="00D06244"/>
    <w:rsid w:val="00D13824"/>
    <w:rsid w:val="00D15874"/>
    <w:rsid w:val="00D36851"/>
    <w:rsid w:val="00DA4383"/>
    <w:rsid w:val="00DB4F59"/>
    <w:rsid w:val="00DD1B78"/>
    <w:rsid w:val="00E01F4A"/>
    <w:rsid w:val="00E04639"/>
    <w:rsid w:val="00E23B05"/>
    <w:rsid w:val="00EB58C0"/>
    <w:rsid w:val="00EC2198"/>
    <w:rsid w:val="00ED1EBD"/>
    <w:rsid w:val="00F10EE8"/>
    <w:rsid w:val="00F25BF5"/>
    <w:rsid w:val="00F400BA"/>
    <w:rsid w:val="00F63A7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F4A"/>
    <w:rPr>
      <w:b/>
      <w:bCs/>
    </w:rPr>
  </w:style>
  <w:style w:type="paragraph" w:customStyle="1" w:styleId="text-justify">
    <w:name w:val="text-justify"/>
    <w:basedOn w:val="a"/>
    <w:rsid w:val="00E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2147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9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396F"/>
  </w:style>
  <w:style w:type="paragraph" w:styleId="ac">
    <w:name w:val="footer"/>
    <w:basedOn w:val="a"/>
    <w:link w:val="ad"/>
    <w:uiPriority w:val="99"/>
    <w:semiHidden/>
    <w:unhideWhenUsed/>
    <w:rsid w:val="0099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15D4-65D4-47CF-8052-F1728E9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0</cp:revision>
  <cp:lastPrinted>2020-03-23T09:49:00Z</cp:lastPrinted>
  <dcterms:created xsi:type="dcterms:W3CDTF">2020-03-23T01:47:00Z</dcterms:created>
  <dcterms:modified xsi:type="dcterms:W3CDTF">2020-03-24T01:53:00Z</dcterms:modified>
</cp:coreProperties>
</file>